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 Екатериносла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4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ЭКСП ПРОД-2027-Влад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Екатеринославк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Екатериносла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. Екатериносла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Екатериносла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Екатериносла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с. Екатериносла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64</Characters>
  <CharactersWithSpaces>1397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46:29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